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CB069" w14:textId="77777777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>Exercises: Entity Relations</w:t>
      </w:r>
    </w:p>
    <w:p w14:paraId="61386550" w14:textId="0A9A7BFA" w:rsidR="009A08F3" w:rsidRPr="009A08F3" w:rsidRDefault="009A08F3" w:rsidP="009A08F3">
      <w:pPr>
        <w:rPr>
          <w:rStyle w:val="Hyperlink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9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4B939E9B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tudentId</w:t>
      </w:r>
    </w:p>
    <w:p w14:paraId="08E0402F" w14:textId="2E20F0B2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 w:cstheme="minorHAnsi"/>
          <w:b/>
          <w:bCs/>
          <w:noProof/>
        </w:rPr>
        <w:t>Nam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p to 100 characters, unicode)</w:t>
      </w:r>
    </w:p>
    <w:p w14:paraId="1E0AFB7B" w14:textId="6D920842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PhoneNumber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exactly 10 characters, not unicode, not required)</w:t>
      </w:r>
    </w:p>
    <w:p w14:paraId="265E5E33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RegisteredOn</w:t>
      </w:r>
    </w:p>
    <w:p w14:paraId="0D508D11" w14:textId="256E4DAC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Birthday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not required)</w:t>
      </w:r>
    </w:p>
    <w:p w14:paraId="6640840A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urseId</w:t>
      </w:r>
    </w:p>
    <w:p w14:paraId="78EE725F" w14:textId="77580DB6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lastRenderedPageBreak/>
        <w:t>Nam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p to 80 characters, unicode)</w:t>
      </w:r>
    </w:p>
    <w:p w14:paraId="6EA6ADAE" w14:textId="5BDC9E55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Description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nicode, not required)</w:t>
      </w:r>
    </w:p>
    <w:p w14:paraId="0B61E021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tartDate</w:t>
      </w:r>
    </w:p>
    <w:p w14:paraId="44E00577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EndDate</w:t>
      </w:r>
    </w:p>
    <w:p w14:paraId="613E77E7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Price</w:t>
      </w:r>
    </w:p>
    <w:p w14:paraId="348AB24F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ResourceId</w:t>
      </w:r>
    </w:p>
    <w:p w14:paraId="0FCBA5DA" w14:textId="21E69868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p to 50 characters, unicode)</w:t>
      </w:r>
    </w:p>
    <w:p w14:paraId="12A6682D" w14:textId="6E94CED3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Url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not unicode)</w:t>
      </w:r>
    </w:p>
    <w:p w14:paraId="14F740DF" w14:textId="76591A34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ResourceTyp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enum – can be Video, Presentation, Document or Other)</w:t>
      </w:r>
    </w:p>
    <w:p w14:paraId="6C80592A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urseId</w:t>
      </w:r>
    </w:p>
    <w:p w14:paraId="12E99C4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HomeworkId</w:t>
      </w:r>
    </w:p>
    <w:p w14:paraId="11605D85" w14:textId="1F6C5020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ntent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string, linking to a file, not unicode)</w:t>
      </w:r>
    </w:p>
    <w:p w14:paraId="38F06C71" w14:textId="5CE7C40A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ntentTyp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enum – can be Application, Pdf or Zip)</w:t>
      </w:r>
    </w:p>
    <w:p w14:paraId="7A7CFC92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ubmissionTime</w:t>
      </w:r>
    </w:p>
    <w:p w14:paraId="27F25EDB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tudentId</w:t>
      </w:r>
    </w:p>
    <w:p w14:paraId="182DCE1B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urseId</w:t>
      </w:r>
    </w:p>
    <w:p w14:paraId="30488D6B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student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  <w:noProof/>
        </w:rPr>
        <w:t>CourseEnrollments</w:t>
      </w:r>
    </w:p>
    <w:p w14:paraId="191748B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student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</w:t>
      </w:r>
      <w:r w:rsidRPr="00317531">
        <w:rPr>
          <w:rFonts w:ascii="Consolas" w:hAnsi="Consolas"/>
          <w:b/>
          <w:noProof/>
        </w:rPr>
        <w:t>HomeworkSubmissions</w:t>
      </w:r>
    </w:p>
    <w:p w14:paraId="2D4E388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  <w:noProof/>
        </w:rPr>
        <w:t>StudentsEnrolled</w:t>
      </w:r>
    </w:p>
    <w:p w14:paraId="2CDC546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</w:rPr>
        <w:t>Resources</w:t>
      </w:r>
    </w:p>
    <w:p w14:paraId="1B9F1C2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  <w:noProof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lastRenderedPageBreak/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FootballBettingContext</w:t>
      </w:r>
      <w:r w:rsidRPr="009A08F3">
        <w:rPr>
          <w:noProof/>
        </w:rPr>
        <w:t xml:space="preserve"> – your DbContext</w:t>
      </w:r>
    </w:p>
    <w:p w14:paraId="2EFA76F7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LogoUrl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Initials</w:t>
      </w:r>
      <w:r w:rsidRPr="009A08F3">
        <w:rPr>
          <w:noProof/>
        </w:rPr>
        <w:t xml:space="preserve"> (JUV, LIV, ARS…), </w:t>
      </w:r>
      <w:r w:rsidRPr="0069781D">
        <w:rPr>
          <w:rFonts w:ascii="Consolas" w:hAnsi="Consolas"/>
          <w:b/>
          <w:bCs/>
          <w:noProof/>
        </w:rPr>
        <w:t>Budget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rimaryKitColo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SecondaryKitColo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TownId</w:t>
      </w:r>
    </w:p>
    <w:p w14:paraId="59B2B9C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Color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Colo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</w:p>
    <w:p w14:paraId="388DA4D1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Town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Town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CountryId</w:t>
      </w:r>
    </w:p>
    <w:p w14:paraId="2CF8AF22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Country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Country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</w:p>
    <w:p w14:paraId="5B63709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Player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Play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SquadNumber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osition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IsInjured</w:t>
      </w:r>
    </w:p>
    <w:p w14:paraId="10E2FE0A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Position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Position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</w:p>
    <w:p w14:paraId="6F388D6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PlayerStatistic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Game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lay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ScoredGoal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ssist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MinutesPlayed</w:t>
      </w:r>
    </w:p>
    <w:p w14:paraId="6795F5CB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Game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Game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Home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way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HomeTeamGoal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wayTeamGoal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DateTi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HomeTeamBetRat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wayTeamBetRat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DrawBetRat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Result</w:t>
      </w:r>
      <w:r w:rsidRPr="009A08F3">
        <w:rPr>
          <w:noProof/>
        </w:rPr>
        <w:t>)</w:t>
      </w:r>
    </w:p>
    <w:p w14:paraId="7F03684D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Bet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Bet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mount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rediction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DateTi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Us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GameId</w:t>
      </w:r>
    </w:p>
    <w:p w14:paraId="40C53FF8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User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Us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User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asswor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Email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has one </w:t>
      </w:r>
      <w:r w:rsidRPr="00E03A8B">
        <w:rPr>
          <w:rFonts w:ascii="Consolas" w:hAnsi="Consolas"/>
          <w:b/>
          <w:noProof/>
        </w:rPr>
        <w:t>PrimaryKitColor</w:t>
      </w:r>
      <w:r w:rsidRPr="009A08F3">
        <w:rPr>
          <w:noProof/>
        </w:rPr>
        <w:t xml:space="preserve"> and one </w:t>
      </w:r>
      <w:r w:rsidRPr="00E03A8B">
        <w:rPr>
          <w:rFonts w:ascii="Consolas" w:hAnsi="Consolas"/>
          <w:b/>
          <w:noProof/>
        </w:rPr>
        <w:t>SecondaryKitColor</w:t>
      </w:r>
    </w:p>
    <w:p w14:paraId="77E1DD34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Color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has </w:t>
      </w:r>
      <w:r w:rsidRPr="009A08F3">
        <w:rPr>
          <w:b/>
          <w:noProof/>
        </w:rPr>
        <w:t xml:space="preserve">many </w:t>
      </w:r>
      <w:r w:rsidRPr="00E03A8B">
        <w:rPr>
          <w:rFonts w:ascii="Consolas" w:hAnsi="Consolas"/>
          <w:b/>
          <w:noProof/>
        </w:rPr>
        <w:t>PrimaryKitTeams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 xml:space="preserve">many </w:t>
      </w:r>
      <w:r w:rsidRPr="00E03A8B">
        <w:rPr>
          <w:rFonts w:ascii="Consolas" w:hAnsi="Consolas"/>
          <w:b/>
          <w:noProof/>
        </w:rPr>
        <w:t>SecondaryKitTeams</w:t>
      </w:r>
    </w:p>
    <w:p w14:paraId="2EF011C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residents in one </w:t>
      </w:r>
      <w:r w:rsidRPr="00E03A8B">
        <w:rPr>
          <w:rFonts w:ascii="Consolas" w:hAnsi="Consolas"/>
          <w:b/>
          <w:noProof/>
        </w:rPr>
        <w:t>Town</w:t>
      </w:r>
    </w:p>
    <w:p w14:paraId="4AE6926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lastRenderedPageBreak/>
        <w:t xml:space="preserve">A </w:t>
      </w:r>
      <w:r w:rsidRPr="00E03A8B">
        <w:rPr>
          <w:rFonts w:ascii="Consolas" w:hAnsi="Consolas"/>
          <w:b/>
          <w:noProof/>
        </w:rPr>
        <w:t>Town</w:t>
      </w:r>
      <w:r w:rsidRPr="009A08F3">
        <w:rPr>
          <w:noProof/>
        </w:rPr>
        <w:t xml:space="preserve"> can host </w:t>
      </w:r>
      <w:r w:rsidRPr="009A08F3">
        <w:rPr>
          <w:b/>
          <w:noProof/>
        </w:rPr>
        <w:t>several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Teams</w:t>
      </w:r>
    </w:p>
    <w:p w14:paraId="0A8B391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Game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has one </w:t>
      </w:r>
      <w:r w:rsidRPr="00E03A8B">
        <w:rPr>
          <w:rFonts w:ascii="Consolas" w:hAnsi="Consolas"/>
          <w:b/>
          <w:noProof/>
        </w:rPr>
        <w:t>HomeTeam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and one </w:t>
      </w:r>
      <w:r w:rsidRPr="00E03A8B">
        <w:rPr>
          <w:rFonts w:ascii="Consolas" w:hAnsi="Consolas"/>
          <w:b/>
          <w:noProof/>
        </w:rPr>
        <w:t>AwayTeam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and a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can have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HomeGames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AwayGames</w:t>
      </w:r>
    </w:p>
    <w:p w14:paraId="1A1AA9C9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Town</w:t>
      </w:r>
      <w:r w:rsidRPr="009A08F3">
        <w:rPr>
          <w:noProof/>
        </w:rPr>
        <w:t xml:space="preserve"> can be placed i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Country</w:t>
      </w:r>
      <w:r w:rsidRPr="009A08F3">
        <w:rPr>
          <w:noProof/>
        </w:rPr>
        <w:t xml:space="preserve"> and a </w:t>
      </w:r>
      <w:r w:rsidRPr="00E03A8B">
        <w:rPr>
          <w:rFonts w:ascii="Consolas" w:hAnsi="Consolas"/>
          <w:b/>
          <w:noProof/>
        </w:rPr>
        <w:t>Country</w:t>
      </w:r>
      <w:r w:rsidRPr="009A08F3">
        <w:rPr>
          <w:noProof/>
        </w:rPr>
        <w:t xml:space="preserve"> can have many </w:t>
      </w:r>
      <w:r w:rsidRPr="00E03A8B">
        <w:rPr>
          <w:rFonts w:ascii="Consolas" w:hAnsi="Consolas"/>
          <w:b/>
          <w:noProof/>
        </w:rPr>
        <w:t>Towns</w:t>
      </w:r>
    </w:p>
    <w:p w14:paraId="0BF049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Player</w:t>
      </w:r>
      <w:r w:rsidRPr="009A08F3">
        <w:rPr>
          <w:noProof/>
        </w:rPr>
        <w:t xml:space="preserve"> can play for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can have many </w:t>
      </w:r>
      <w:r w:rsidRPr="00E03A8B">
        <w:rPr>
          <w:rFonts w:ascii="Consolas" w:hAnsi="Consolas"/>
          <w:b/>
          <w:noProof/>
        </w:rPr>
        <w:t>Players</w:t>
      </w:r>
    </w:p>
    <w:p w14:paraId="1C4E1520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Player</w:t>
      </w:r>
      <w:r w:rsidRPr="009A08F3">
        <w:rPr>
          <w:noProof/>
        </w:rPr>
        <w:t xml:space="preserve"> can play at one </w:t>
      </w:r>
      <w:r w:rsidRPr="00E03A8B">
        <w:rPr>
          <w:rFonts w:ascii="Consolas" w:hAnsi="Consolas"/>
          <w:b/>
          <w:noProof/>
        </w:rPr>
        <w:t>Position</w:t>
      </w:r>
      <w:r w:rsidRPr="009A08F3">
        <w:rPr>
          <w:noProof/>
        </w:rPr>
        <w:t xml:space="preserve"> and one </w:t>
      </w:r>
      <w:r w:rsidRPr="00E03A8B">
        <w:rPr>
          <w:rFonts w:ascii="Consolas" w:hAnsi="Consolas"/>
          <w:b/>
          <w:noProof/>
        </w:rPr>
        <w:t>Position</w:t>
      </w:r>
      <w:r w:rsidRPr="009A08F3">
        <w:rPr>
          <w:noProof/>
        </w:rPr>
        <w:t xml:space="preserve"> can be played by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Players</w:t>
      </w:r>
    </w:p>
    <w:p w14:paraId="7A8D39C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Player</w:t>
      </w:r>
      <w:r w:rsidRPr="009A08F3">
        <w:rPr>
          <w:noProof/>
        </w:rPr>
        <w:t xml:space="preserve"> can play in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Games</w:t>
      </w:r>
      <w:r w:rsidRPr="009A08F3">
        <w:rPr>
          <w:noProof/>
        </w:rPr>
        <w:t xml:space="preserve"> and in each </w:t>
      </w:r>
      <w:r w:rsidRPr="00E03A8B">
        <w:rPr>
          <w:rFonts w:ascii="Consolas" w:hAnsi="Consolas"/>
          <w:b/>
          <w:noProof/>
        </w:rPr>
        <w:t>Game</w:t>
      </w:r>
      <w:r w:rsidRPr="009A08F3">
        <w:rPr>
          <w:noProof/>
        </w:rPr>
        <w:t xml:space="preserve">,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Players</w:t>
      </w:r>
      <w:r w:rsidRPr="009A08F3">
        <w:rPr>
          <w:noProof/>
        </w:rPr>
        <w:t xml:space="preserve"> take part (both collections must be named PlayerStatistics)</w:t>
      </w:r>
    </w:p>
    <w:p w14:paraId="16EF4AC3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Bets</w:t>
      </w:r>
      <w:r w:rsidRPr="009A08F3">
        <w:rPr>
          <w:noProof/>
        </w:rPr>
        <w:t xml:space="preserve"> can be placed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Game</w:t>
      </w:r>
      <w:r w:rsidRPr="009A08F3">
        <w:rPr>
          <w:noProof/>
        </w:rPr>
        <w:t xml:space="preserve">, but </w:t>
      </w:r>
      <w:r w:rsidRPr="009A08F3">
        <w:rPr>
          <w:b/>
          <w:noProof/>
        </w:rPr>
        <w:t>a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Bet</w:t>
      </w:r>
      <w:r w:rsidRPr="009A08F3">
        <w:rPr>
          <w:noProof/>
        </w:rPr>
        <w:t xml:space="preserve"> can be only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Game</w:t>
      </w:r>
    </w:p>
    <w:p w14:paraId="7513D3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noProof/>
        </w:rPr>
        <w:t xml:space="preserve">Each bet for given game must have </w:t>
      </w:r>
      <w:r w:rsidRPr="00E03A8B">
        <w:rPr>
          <w:rFonts w:ascii="Consolas" w:hAnsi="Consolas"/>
          <w:b/>
          <w:noProof/>
        </w:rPr>
        <w:t>Prediction</w:t>
      </w:r>
      <w:r w:rsidRPr="009A08F3">
        <w:rPr>
          <w:noProof/>
        </w:rPr>
        <w:t xml:space="preserve"> result</w:t>
      </w:r>
    </w:p>
    <w:p w14:paraId="14B38188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Bet</w:t>
      </w:r>
      <w:r w:rsidRPr="009A08F3">
        <w:rPr>
          <w:noProof/>
        </w:rPr>
        <w:t xml:space="preserve"> can be placed by only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User</w:t>
      </w:r>
      <w:r w:rsidRPr="009A08F3">
        <w:rPr>
          <w:noProof/>
        </w:rPr>
        <w:t xml:space="preserve"> and one </w:t>
      </w:r>
      <w:r w:rsidRPr="00E03A8B">
        <w:rPr>
          <w:rFonts w:ascii="Consolas" w:hAnsi="Consolas"/>
          <w:b/>
          <w:noProof/>
        </w:rPr>
        <w:t>User</w:t>
      </w:r>
      <w:r w:rsidRPr="009A08F3">
        <w:rPr>
          <w:noProof/>
        </w:rPr>
        <w:t xml:space="preserve"> can place many </w:t>
      </w:r>
      <w:r w:rsidRPr="00E03A8B">
        <w:rPr>
          <w:rFonts w:ascii="Consolas" w:hAnsi="Consolas"/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F4CB3" w14:textId="77777777" w:rsidR="00E044DE" w:rsidRDefault="00E044DE" w:rsidP="008068A2">
      <w:pPr>
        <w:spacing w:after="0" w:line="240" w:lineRule="auto"/>
      </w:pPr>
      <w:r>
        <w:separator/>
      </w:r>
    </w:p>
  </w:endnote>
  <w:endnote w:type="continuationSeparator" w:id="0">
    <w:p w14:paraId="06BD922F" w14:textId="77777777" w:rsidR="00E044DE" w:rsidRDefault="00E044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719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719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719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719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D16DD" w14:textId="77777777" w:rsidR="00E044DE" w:rsidRDefault="00E044DE" w:rsidP="008068A2">
      <w:pPr>
        <w:spacing w:after="0" w:line="240" w:lineRule="auto"/>
      </w:pPr>
      <w:r>
        <w:separator/>
      </w:r>
    </w:p>
  </w:footnote>
  <w:footnote w:type="continuationSeparator" w:id="0">
    <w:p w14:paraId="70354E2D" w14:textId="77777777" w:rsidR="00E044DE" w:rsidRDefault="00E044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7531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FFC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81D"/>
    <w:rsid w:val="006A2531"/>
    <w:rsid w:val="006C2CB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0A3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19F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F2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A8B"/>
    <w:rsid w:val="00E044D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92/entity-framework-core-october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E352-EA66-4206-A8B0-51DDF3AE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29T08:03:00Z</dcterms:created>
  <dcterms:modified xsi:type="dcterms:W3CDTF">2021-10-29T08:03:00Z</dcterms:modified>
  <cp:category>programming;education;software engineering;software development</cp:category>
</cp:coreProperties>
</file>